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152"/>
      </w:tblGrid>
      <w:tr w:rsidR="00223B1C" w14:paraId="73433148" w14:textId="77777777" w:rsidTr="006A2A1F">
        <w:tc>
          <w:tcPr>
            <w:tcW w:w="9378" w:type="dxa"/>
            <w:shd w:val="clear" w:color="auto" w:fill="E5B8B7" w:themeFill="accent2" w:themeFillTint="66"/>
          </w:tcPr>
          <w:p w14:paraId="79DB75CD" w14:textId="1BB79F46" w:rsidR="00223B1C" w:rsidRPr="00223B1C" w:rsidRDefault="00223B1C" w:rsidP="00C170C6">
            <w:pPr>
              <w:jc w:val="left"/>
              <w:rPr>
                <w:rFonts w:asciiTheme="minorHAnsi" w:hAnsiTheme="minorHAnsi"/>
                <w:sz w:val="22"/>
              </w:rPr>
            </w:pPr>
            <w:r w:rsidRPr="00223B1C">
              <w:rPr>
                <w:rFonts w:asciiTheme="minorHAnsi" w:hAnsiTheme="minorHAnsi"/>
                <w:b/>
                <w:sz w:val="22"/>
              </w:rPr>
              <w:t xml:space="preserve">Instructions: </w:t>
            </w:r>
            <w:r w:rsidRPr="00223B1C">
              <w:rPr>
                <w:rFonts w:asciiTheme="minorHAnsi" w:hAnsiTheme="minorHAnsi"/>
                <w:sz w:val="22"/>
              </w:rPr>
              <w:t>The agency’s Executive Director should sign t</w:t>
            </w:r>
            <w:r w:rsidR="00C170C6">
              <w:rPr>
                <w:rFonts w:asciiTheme="minorHAnsi" w:hAnsiTheme="minorHAnsi"/>
                <w:sz w:val="22"/>
              </w:rPr>
              <w:t>his form and submit with the PIT</w:t>
            </w:r>
            <w:r w:rsidRPr="00223B1C">
              <w:rPr>
                <w:rFonts w:asciiTheme="minorHAnsi" w:hAnsiTheme="minorHAnsi"/>
                <w:sz w:val="22"/>
              </w:rPr>
              <w:t xml:space="preserve"> Answer Form</w:t>
            </w:r>
            <w:r w:rsidR="00C170C6">
              <w:rPr>
                <w:rFonts w:asciiTheme="minorHAnsi" w:hAnsiTheme="minorHAnsi"/>
                <w:sz w:val="22"/>
              </w:rPr>
              <w:t xml:space="preserve"> and/or PIT reports from HMIS</w:t>
            </w:r>
            <w:r w:rsidRPr="00223B1C">
              <w:rPr>
                <w:rFonts w:asciiTheme="minorHAnsi" w:hAnsiTheme="minorHAnsi"/>
                <w:sz w:val="22"/>
              </w:rPr>
              <w:t xml:space="preserve">.  All </w:t>
            </w:r>
            <w:r w:rsidR="00C170C6">
              <w:rPr>
                <w:rFonts w:asciiTheme="minorHAnsi" w:hAnsiTheme="minorHAnsi"/>
                <w:sz w:val="22"/>
              </w:rPr>
              <w:t xml:space="preserve">Emergency Shelter, Transitional Housing, and Safe Haven projects included on the HIC Answer Form should also </w:t>
            </w:r>
            <w:r w:rsidRPr="00223B1C">
              <w:rPr>
                <w:rFonts w:asciiTheme="minorHAnsi" w:hAnsiTheme="minorHAnsi"/>
                <w:sz w:val="22"/>
              </w:rPr>
              <w:t>be included on this cover sheet.</w:t>
            </w:r>
          </w:p>
        </w:tc>
      </w:tr>
    </w:tbl>
    <w:p w14:paraId="06F10406" w14:textId="77777777" w:rsidR="00223B1C" w:rsidRDefault="00223B1C" w:rsidP="00223B1C">
      <w:pPr>
        <w:tabs>
          <w:tab w:val="left" w:pos="3420"/>
        </w:tabs>
        <w:rPr>
          <w:rFonts w:cs="Arial"/>
          <w:sz w:val="20"/>
          <w:szCs w:val="20"/>
        </w:rPr>
      </w:pPr>
    </w:p>
    <w:p w14:paraId="2B09058F" w14:textId="6038732F" w:rsidR="00C170C6" w:rsidRDefault="00F124E2" w:rsidP="00223B1C">
      <w:pPr>
        <w:tabs>
          <w:tab w:val="left" w:pos="3420"/>
        </w:tabs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HMIS Participating Projects: </w:t>
      </w:r>
      <w:r w:rsidR="00223B1C" w:rsidRPr="00223B1C">
        <w:rPr>
          <w:rFonts w:ascii="Calibri" w:hAnsi="Calibri" w:cs="Arial"/>
          <w:sz w:val="22"/>
        </w:rPr>
        <w:t xml:space="preserve">I certify that I have reviewed the </w:t>
      </w:r>
      <w:r>
        <w:rPr>
          <w:rFonts w:ascii="Calibri" w:hAnsi="Calibri" w:cs="Arial"/>
          <w:sz w:val="22"/>
        </w:rPr>
        <w:t>PIT</w:t>
      </w:r>
      <w:r w:rsidR="00223B1C" w:rsidRPr="00223B1C">
        <w:rPr>
          <w:rFonts w:ascii="Calibri" w:hAnsi="Calibri" w:cs="Arial"/>
          <w:sz w:val="22"/>
        </w:rPr>
        <w:t xml:space="preserve"> </w:t>
      </w:r>
      <w:r>
        <w:rPr>
          <w:rFonts w:ascii="Calibri" w:hAnsi="Calibri" w:cs="Arial"/>
          <w:sz w:val="22"/>
        </w:rPr>
        <w:t xml:space="preserve">reports </w:t>
      </w:r>
      <w:r w:rsidR="00C170C6">
        <w:rPr>
          <w:rFonts w:ascii="Calibri" w:hAnsi="Calibri" w:cs="Arial"/>
          <w:sz w:val="22"/>
        </w:rPr>
        <w:t>for the projects below.  In addition, I ce</w:t>
      </w:r>
      <w:r w:rsidR="00B11A8A">
        <w:rPr>
          <w:rFonts w:ascii="Calibri" w:hAnsi="Calibri" w:cs="Arial"/>
          <w:sz w:val="22"/>
        </w:rPr>
        <w:t>rtify that all data through 1/2</w:t>
      </w:r>
      <w:r w:rsidR="002977B9">
        <w:rPr>
          <w:rFonts w:ascii="Calibri" w:hAnsi="Calibri" w:cs="Arial"/>
          <w:sz w:val="22"/>
        </w:rPr>
        <w:t>6</w:t>
      </w:r>
      <w:r w:rsidR="00B11A8A">
        <w:rPr>
          <w:rFonts w:ascii="Calibri" w:hAnsi="Calibri" w:cs="Arial"/>
          <w:sz w:val="22"/>
        </w:rPr>
        <w:t>/1</w:t>
      </w:r>
      <w:r w:rsidR="002977B9">
        <w:rPr>
          <w:rFonts w:ascii="Calibri" w:hAnsi="Calibri" w:cs="Arial"/>
          <w:sz w:val="22"/>
        </w:rPr>
        <w:t>8</w:t>
      </w:r>
      <w:r w:rsidR="00C170C6">
        <w:rPr>
          <w:rFonts w:ascii="Calibri" w:hAnsi="Calibri" w:cs="Arial"/>
          <w:sz w:val="22"/>
        </w:rPr>
        <w:t xml:space="preserve"> for the projects below, including program exit dates, has been entered completely and correctly into HMIS to the best of my knowledge.</w:t>
      </w:r>
    </w:p>
    <w:p w14:paraId="5B7E3777" w14:textId="77777777" w:rsidR="00C170C6" w:rsidRDefault="00C170C6" w:rsidP="00223B1C">
      <w:pPr>
        <w:tabs>
          <w:tab w:val="left" w:pos="3420"/>
        </w:tabs>
        <w:rPr>
          <w:rFonts w:ascii="Calibri" w:hAnsi="Calibri" w:cs="Arial"/>
          <w:sz w:val="22"/>
        </w:rPr>
      </w:pPr>
    </w:p>
    <w:p w14:paraId="24049EEF" w14:textId="578DDE8F" w:rsidR="00236175" w:rsidRPr="00C170C6" w:rsidRDefault="00C170C6" w:rsidP="00C170C6">
      <w:pPr>
        <w:tabs>
          <w:tab w:val="left" w:pos="3420"/>
        </w:tabs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Projects not </w:t>
      </w:r>
      <w:proofErr w:type="gramStart"/>
      <w:r>
        <w:rPr>
          <w:rFonts w:ascii="Calibri" w:hAnsi="Calibri" w:cs="Arial"/>
          <w:sz w:val="22"/>
        </w:rPr>
        <w:t>Participating</w:t>
      </w:r>
      <w:proofErr w:type="gramEnd"/>
      <w:r>
        <w:rPr>
          <w:rFonts w:ascii="Calibri" w:hAnsi="Calibri" w:cs="Arial"/>
          <w:sz w:val="22"/>
        </w:rPr>
        <w:t xml:space="preserve"> in HMIS: I certify that I have reviewed the PIT Answer Sheet for the projects below, and the information is complete and accurate to the best of my knowledge.</w:t>
      </w:r>
    </w:p>
    <w:p w14:paraId="408546FB" w14:textId="77777777" w:rsidR="00223B1C" w:rsidRDefault="00223B1C">
      <w:pPr>
        <w:pStyle w:val="Default"/>
        <w:spacing w:after="78"/>
        <w:rPr>
          <w:rFonts w:ascii="Arial" w:hAnsi="Arial" w:cs="Arial"/>
          <w:b/>
          <w:i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5935"/>
      </w:tblGrid>
      <w:tr w:rsidR="00223B1C" w14:paraId="055C3D45" w14:textId="77777777" w:rsidTr="00223B1C">
        <w:trPr>
          <w:trHeight w:val="485"/>
        </w:trPr>
        <w:tc>
          <w:tcPr>
            <w:tcW w:w="3415" w:type="dxa"/>
          </w:tcPr>
          <w:p w14:paraId="739FA9C5" w14:textId="1E7B85B4" w:rsidR="00223B1C" w:rsidRPr="00223B1C" w:rsidRDefault="00223B1C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223B1C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Organization Name:</w:t>
            </w:r>
          </w:p>
        </w:tc>
        <w:tc>
          <w:tcPr>
            <w:tcW w:w="5935" w:type="dxa"/>
            <w:tcBorders>
              <w:bottom w:val="single" w:sz="4" w:space="0" w:color="auto"/>
            </w:tcBorders>
            <w:shd w:val="clear" w:color="auto" w:fill="FFFF99"/>
          </w:tcPr>
          <w:p w14:paraId="4F40D5F0" w14:textId="77777777" w:rsidR="00223B1C" w:rsidRPr="00223B1C" w:rsidRDefault="00223B1C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</w:tr>
      <w:tr w:rsidR="00223B1C" w14:paraId="768BAC26" w14:textId="77777777" w:rsidTr="00223B1C">
        <w:trPr>
          <w:trHeight w:val="440"/>
        </w:trPr>
        <w:tc>
          <w:tcPr>
            <w:tcW w:w="3415" w:type="dxa"/>
          </w:tcPr>
          <w:p w14:paraId="3EA734D1" w14:textId="3756F82C" w:rsidR="00223B1C" w:rsidRPr="00223B1C" w:rsidRDefault="00223B1C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223B1C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Name of Executive Director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2FA20AF9" w14:textId="77777777" w:rsidR="00223B1C" w:rsidRPr="00223B1C" w:rsidRDefault="00223B1C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</w:tr>
      <w:tr w:rsidR="00223B1C" w14:paraId="4A4811F8" w14:textId="77777777" w:rsidTr="00223B1C">
        <w:trPr>
          <w:trHeight w:val="440"/>
        </w:trPr>
        <w:tc>
          <w:tcPr>
            <w:tcW w:w="3415" w:type="dxa"/>
          </w:tcPr>
          <w:p w14:paraId="675828C3" w14:textId="03C51C71" w:rsidR="00223B1C" w:rsidRPr="00223B1C" w:rsidRDefault="00223B1C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223B1C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Email of Executive Director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3C209D87" w14:textId="77777777" w:rsidR="00223B1C" w:rsidRPr="00223B1C" w:rsidRDefault="00223B1C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</w:tr>
      <w:tr w:rsidR="00223B1C" w14:paraId="4DCE90C6" w14:textId="77777777" w:rsidTr="00223B1C">
        <w:trPr>
          <w:trHeight w:val="440"/>
        </w:trPr>
        <w:tc>
          <w:tcPr>
            <w:tcW w:w="3415" w:type="dxa"/>
          </w:tcPr>
          <w:p w14:paraId="49E62D56" w14:textId="3BE0CA8E" w:rsidR="00223B1C" w:rsidRPr="00223B1C" w:rsidRDefault="00223B1C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223B1C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Signature of Executive Director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1E6618B5" w14:textId="77777777" w:rsidR="00223B1C" w:rsidRPr="00223B1C" w:rsidRDefault="00223B1C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</w:tr>
    </w:tbl>
    <w:p w14:paraId="6A055975" w14:textId="77777777" w:rsidR="00223B1C" w:rsidRDefault="00223B1C">
      <w:pPr>
        <w:pStyle w:val="Default"/>
        <w:spacing w:after="78"/>
        <w:rPr>
          <w:rFonts w:ascii="Arial" w:hAnsi="Arial" w:cs="Arial"/>
          <w:b/>
          <w:iCs/>
          <w:sz w:val="16"/>
          <w:szCs w:val="16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835"/>
        <w:gridCol w:w="2700"/>
      </w:tblGrid>
      <w:tr w:rsidR="00B24B02" w14:paraId="545E411E" w14:textId="77777777" w:rsidTr="00B24B02">
        <w:trPr>
          <w:trHeight w:val="38"/>
        </w:trPr>
        <w:tc>
          <w:tcPr>
            <w:tcW w:w="6835" w:type="dxa"/>
            <w:tcBorders>
              <w:right w:val="single" w:sz="4" w:space="0" w:color="auto"/>
            </w:tcBorders>
            <w:shd w:val="clear" w:color="auto" w:fill="auto"/>
          </w:tcPr>
          <w:p w14:paraId="0CAE4F99" w14:textId="7DF30208" w:rsidR="00B24B02" w:rsidRPr="00B24B02" w:rsidRDefault="00B24B02" w:rsidP="00B24B02">
            <w:pPr>
              <w:pStyle w:val="Default"/>
              <w:spacing w:after="78"/>
              <w:jc w:val="center"/>
              <w:rPr>
                <w:rFonts w:asciiTheme="minorHAnsi" w:hAnsiTheme="minorHAnsi" w:cs="Arial"/>
                <w:b/>
                <w:iCs/>
              </w:rPr>
            </w:pPr>
            <w:r w:rsidRPr="00B24B02">
              <w:rPr>
                <w:rFonts w:asciiTheme="minorHAnsi" w:hAnsiTheme="minorHAnsi" w:cs="Arial"/>
                <w:b/>
                <w:iCs/>
              </w:rPr>
              <w:t>Project Name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auto"/>
          </w:tcPr>
          <w:p w14:paraId="5E5A96F6" w14:textId="039B018D" w:rsidR="00B24B02" w:rsidRPr="00B24B02" w:rsidRDefault="00B24B02" w:rsidP="00B24B02">
            <w:pPr>
              <w:pStyle w:val="Default"/>
              <w:spacing w:after="78"/>
              <w:jc w:val="center"/>
              <w:rPr>
                <w:rFonts w:asciiTheme="minorHAnsi" w:hAnsiTheme="minorHAnsi" w:cs="Arial"/>
                <w:b/>
                <w:iCs/>
              </w:rPr>
            </w:pPr>
            <w:r w:rsidRPr="00B24B02">
              <w:rPr>
                <w:rFonts w:asciiTheme="minorHAnsi" w:hAnsiTheme="minorHAnsi" w:cs="Arial"/>
                <w:b/>
                <w:iCs/>
              </w:rPr>
              <w:t>HMIS Participating? (yes/no)</w:t>
            </w:r>
          </w:p>
        </w:tc>
      </w:tr>
      <w:tr w:rsidR="00B24B02" w14:paraId="7ED7EA93" w14:textId="77777777" w:rsidTr="00B24B02">
        <w:trPr>
          <w:trHeight w:val="32"/>
        </w:trPr>
        <w:tc>
          <w:tcPr>
            <w:tcW w:w="6835" w:type="dxa"/>
            <w:tcBorders>
              <w:right w:val="single" w:sz="4" w:space="0" w:color="auto"/>
            </w:tcBorders>
            <w:shd w:val="clear" w:color="auto" w:fill="FFFF99"/>
          </w:tcPr>
          <w:p w14:paraId="6102665D" w14:textId="77777777" w:rsidR="00B24B02" w:rsidRPr="00B24B02" w:rsidRDefault="00B24B02" w:rsidP="00B24B02">
            <w:pPr>
              <w:pStyle w:val="Default"/>
              <w:spacing w:after="78"/>
              <w:ind w:firstLine="720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99"/>
          </w:tcPr>
          <w:p w14:paraId="27799864" w14:textId="45C99267" w:rsidR="00B24B02" w:rsidRPr="00B24B02" w:rsidRDefault="00B24B02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</w:tr>
      <w:tr w:rsidR="00B24B02" w14:paraId="3C5BF1A5" w14:textId="77777777" w:rsidTr="00B24B02">
        <w:trPr>
          <w:trHeight w:val="32"/>
        </w:trPr>
        <w:tc>
          <w:tcPr>
            <w:tcW w:w="6835" w:type="dxa"/>
            <w:tcBorders>
              <w:right w:val="single" w:sz="4" w:space="0" w:color="auto"/>
            </w:tcBorders>
            <w:shd w:val="clear" w:color="auto" w:fill="FFFF99"/>
          </w:tcPr>
          <w:p w14:paraId="5C0EA02B" w14:textId="77777777" w:rsidR="00B24B02" w:rsidRPr="00B24B02" w:rsidRDefault="00B24B02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99"/>
          </w:tcPr>
          <w:p w14:paraId="3C4EF6B9" w14:textId="33C65DF0" w:rsidR="00B24B02" w:rsidRPr="00B24B02" w:rsidRDefault="00B24B02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</w:tr>
      <w:tr w:rsidR="00B24B02" w14:paraId="2121FA6C" w14:textId="77777777" w:rsidTr="00B24B02">
        <w:trPr>
          <w:trHeight w:val="32"/>
        </w:trPr>
        <w:tc>
          <w:tcPr>
            <w:tcW w:w="6835" w:type="dxa"/>
            <w:tcBorders>
              <w:right w:val="single" w:sz="4" w:space="0" w:color="auto"/>
            </w:tcBorders>
            <w:shd w:val="clear" w:color="auto" w:fill="FFFF99"/>
          </w:tcPr>
          <w:p w14:paraId="13D08707" w14:textId="77777777" w:rsidR="00B24B02" w:rsidRPr="00B24B02" w:rsidRDefault="00B24B02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99"/>
          </w:tcPr>
          <w:p w14:paraId="2E5229FF" w14:textId="22E705A6" w:rsidR="00B24B02" w:rsidRPr="00B24B02" w:rsidRDefault="00B24B02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</w:tr>
      <w:tr w:rsidR="00B24B02" w14:paraId="61E6A872" w14:textId="77777777" w:rsidTr="00B24B02">
        <w:trPr>
          <w:trHeight w:val="32"/>
        </w:trPr>
        <w:tc>
          <w:tcPr>
            <w:tcW w:w="6835" w:type="dxa"/>
            <w:tcBorders>
              <w:right w:val="single" w:sz="4" w:space="0" w:color="auto"/>
            </w:tcBorders>
            <w:shd w:val="clear" w:color="auto" w:fill="FFFF99"/>
          </w:tcPr>
          <w:p w14:paraId="2A10DFC6" w14:textId="77777777" w:rsidR="00B24B02" w:rsidRPr="00B24B02" w:rsidRDefault="00B24B02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99"/>
          </w:tcPr>
          <w:p w14:paraId="2F90D275" w14:textId="393B113B" w:rsidR="00B24B02" w:rsidRPr="00B24B02" w:rsidRDefault="00B24B02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</w:tr>
      <w:tr w:rsidR="00B24B02" w14:paraId="688953A7" w14:textId="77777777" w:rsidTr="00B24B02">
        <w:trPr>
          <w:trHeight w:val="32"/>
        </w:trPr>
        <w:tc>
          <w:tcPr>
            <w:tcW w:w="6835" w:type="dxa"/>
            <w:tcBorders>
              <w:right w:val="single" w:sz="4" w:space="0" w:color="auto"/>
            </w:tcBorders>
            <w:shd w:val="clear" w:color="auto" w:fill="FFFF99"/>
          </w:tcPr>
          <w:p w14:paraId="790CB781" w14:textId="77777777" w:rsidR="00B24B02" w:rsidRPr="00B24B02" w:rsidRDefault="00B24B02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99"/>
          </w:tcPr>
          <w:p w14:paraId="68D9045D" w14:textId="2649D212" w:rsidR="00B24B02" w:rsidRPr="00B24B02" w:rsidRDefault="00B24B02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</w:tr>
      <w:tr w:rsidR="00B24B02" w14:paraId="7B52AB5A" w14:textId="77777777" w:rsidTr="00B24B02">
        <w:trPr>
          <w:trHeight w:val="32"/>
        </w:trPr>
        <w:tc>
          <w:tcPr>
            <w:tcW w:w="6835" w:type="dxa"/>
            <w:tcBorders>
              <w:right w:val="single" w:sz="4" w:space="0" w:color="auto"/>
            </w:tcBorders>
            <w:shd w:val="clear" w:color="auto" w:fill="FFFF99"/>
          </w:tcPr>
          <w:p w14:paraId="73F73B78" w14:textId="77777777" w:rsidR="00B24B02" w:rsidRPr="00B24B02" w:rsidRDefault="00B24B02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99"/>
          </w:tcPr>
          <w:p w14:paraId="775B0EC6" w14:textId="3045771C" w:rsidR="00B24B02" w:rsidRPr="00B24B02" w:rsidRDefault="00B24B02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</w:tr>
      <w:tr w:rsidR="00B24B02" w14:paraId="50E534C1" w14:textId="77777777" w:rsidTr="00B24B02">
        <w:trPr>
          <w:trHeight w:val="32"/>
        </w:trPr>
        <w:tc>
          <w:tcPr>
            <w:tcW w:w="6835" w:type="dxa"/>
            <w:tcBorders>
              <w:right w:val="single" w:sz="4" w:space="0" w:color="auto"/>
            </w:tcBorders>
            <w:shd w:val="clear" w:color="auto" w:fill="FFFF99"/>
          </w:tcPr>
          <w:p w14:paraId="5DC993D2" w14:textId="77777777" w:rsidR="00B24B02" w:rsidRPr="00B24B02" w:rsidRDefault="00B24B02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99"/>
          </w:tcPr>
          <w:p w14:paraId="2D848B6A" w14:textId="40998D2B" w:rsidR="00B24B02" w:rsidRPr="00B24B02" w:rsidRDefault="00B24B02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</w:tr>
      <w:tr w:rsidR="00B24B02" w14:paraId="32D37460" w14:textId="77777777" w:rsidTr="00B24B02">
        <w:trPr>
          <w:trHeight w:val="32"/>
        </w:trPr>
        <w:tc>
          <w:tcPr>
            <w:tcW w:w="6835" w:type="dxa"/>
            <w:tcBorders>
              <w:right w:val="single" w:sz="4" w:space="0" w:color="auto"/>
            </w:tcBorders>
            <w:shd w:val="clear" w:color="auto" w:fill="FFFF99"/>
          </w:tcPr>
          <w:p w14:paraId="33FF35B8" w14:textId="77777777" w:rsidR="00B24B02" w:rsidRPr="00B24B02" w:rsidRDefault="00B24B02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99"/>
          </w:tcPr>
          <w:p w14:paraId="0425A263" w14:textId="4B91D0AC" w:rsidR="00B24B02" w:rsidRPr="00B24B02" w:rsidRDefault="00B24B02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</w:tr>
      <w:tr w:rsidR="00B24B02" w14:paraId="0EB088E4" w14:textId="77777777" w:rsidTr="00B24B02">
        <w:trPr>
          <w:trHeight w:val="32"/>
        </w:trPr>
        <w:tc>
          <w:tcPr>
            <w:tcW w:w="6835" w:type="dxa"/>
            <w:tcBorders>
              <w:right w:val="single" w:sz="4" w:space="0" w:color="auto"/>
            </w:tcBorders>
            <w:shd w:val="clear" w:color="auto" w:fill="FFFF99"/>
          </w:tcPr>
          <w:p w14:paraId="1F8FFDCE" w14:textId="77777777" w:rsidR="00B24B02" w:rsidRPr="00B24B02" w:rsidRDefault="00B24B02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99"/>
          </w:tcPr>
          <w:p w14:paraId="75245A7E" w14:textId="3D2A6C78" w:rsidR="00B24B02" w:rsidRPr="00B24B02" w:rsidRDefault="00B24B02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</w:tr>
      <w:tr w:rsidR="00B24B02" w14:paraId="448BF637" w14:textId="77777777" w:rsidTr="00B24B02">
        <w:trPr>
          <w:trHeight w:val="32"/>
        </w:trPr>
        <w:tc>
          <w:tcPr>
            <w:tcW w:w="6835" w:type="dxa"/>
            <w:tcBorders>
              <w:right w:val="single" w:sz="4" w:space="0" w:color="auto"/>
            </w:tcBorders>
            <w:shd w:val="clear" w:color="auto" w:fill="FFFF99"/>
          </w:tcPr>
          <w:p w14:paraId="2D8AAE6D" w14:textId="77777777" w:rsidR="00B24B02" w:rsidRPr="00B24B02" w:rsidRDefault="00B24B02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99"/>
          </w:tcPr>
          <w:p w14:paraId="258042B6" w14:textId="7888A764" w:rsidR="00B24B02" w:rsidRPr="00B24B02" w:rsidRDefault="00B24B02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</w:tr>
      <w:tr w:rsidR="00B24B02" w14:paraId="44968164" w14:textId="77777777" w:rsidTr="00B24B02">
        <w:trPr>
          <w:trHeight w:val="377"/>
        </w:trPr>
        <w:tc>
          <w:tcPr>
            <w:tcW w:w="6835" w:type="dxa"/>
            <w:tcBorders>
              <w:right w:val="single" w:sz="4" w:space="0" w:color="auto"/>
            </w:tcBorders>
            <w:shd w:val="clear" w:color="auto" w:fill="FFFF99"/>
          </w:tcPr>
          <w:p w14:paraId="0C22A1F2" w14:textId="77777777" w:rsidR="00B24B02" w:rsidRPr="00B24B02" w:rsidRDefault="00B24B02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  <w:bookmarkStart w:id="0" w:name="_GoBack" w:colFirst="2" w:colLast="2"/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99"/>
          </w:tcPr>
          <w:p w14:paraId="48717B5D" w14:textId="10BBB530" w:rsidR="00B24B02" w:rsidRPr="00B24B02" w:rsidRDefault="00B24B02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</w:tr>
      <w:tr w:rsidR="00B24B02" w:rsidRPr="00946EB9" w14:paraId="47E41A38" w14:textId="77777777" w:rsidTr="00B24B02">
        <w:trPr>
          <w:trHeight w:val="32"/>
        </w:trPr>
        <w:tc>
          <w:tcPr>
            <w:tcW w:w="6835" w:type="dxa"/>
            <w:tcBorders>
              <w:right w:val="single" w:sz="4" w:space="0" w:color="auto"/>
            </w:tcBorders>
            <w:shd w:val="clear" w:color="auto" w:fill="FFFF99"/>
          </w:tcPr>
          <w:p w14:paraId="40F329CA" w14:textId="77777777" w:rsidR="00B24B02" w:rsidRPr="00B24B02" w:rsidRDefault="00B24B02" w:rsidP="00BE4521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99"/>
          </w:tcPr>
          <w:p w14:paraId="7A591E16" w14:textId="77777777" w:rsidR="00B24B02" w:rsidRPr="00B24B02" w:rsidRDefault="00B24B02" w:rsidP="00BE4521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</w:tr>
      <w:bookmarkEnd w:id="0"/>
      <w:tr w:rsidR="00B24B02" w:rsidRPr="00946EB9" w14:paraId="6B5281A4" w14:textId="77777777" w:rsidTr="00B24B02">
        <w:trPr>
          <w:trHeight w:val="32"/>
        </w:trPr>
        <w:tc>
          <w:tcPr>
            <w:tcW w:w="6835" w:type="dxa"/>
            <w:tcBorders>
              <w:right w:val="single" w:sz="4" w:space="0" w:color="auto"/>
            </w:tcBorders>
            <w:shd w:val="clear" w:color="auto" w:fill="FFFF99"/>
          </w:tcPr>
          <w:p w14:paraId="14CEA34C" w14:textId="77777777" w:rsidR="00B24B02" w:rsidRPr="00B24B02" w:rsidRDefault="00B24B02" w:rsidP="00BE4521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99"/>
          </w:tcPr>
          <w:p w14:paraId="0AF16F96" w14:textId="77777777" w:rsidR="00B24B02" w:rsidRPr="00B24B02" w:rsidRDefault="00B24B02" w:rsidP="00BE4521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</w:tr>
      <w:tr w:rsidR="00B24B02" w:rsidRPr="00946EB9" w14:paraId="75815D86" w14:textId="77777777" w:rsidTr="00B24B02">
        <w:trPr>
          <w:trHeight w:val="32"/>
        </w:trPr>
        <w:tc>
          <w:tcPr>
            <w:tcW w:w="6835" w:type="dxa"/>
            <w:tcBorders>
              <w:right w:val="single" w:sz="4" w:space="0" w:color="auto"/>
            </w:tcBorders>
            <w:shd w:val="clear" w:color="auto" w:fill="FFFF99"/>
          </w:tcPr>
          <w:p w14:paraId="57445A9A" w14:textId="77777777" w:rsidR="00B24B02" w:rsidRPr="00B24B02" w:rsidRDefault="00B24B02" w:rsidP="00BE4521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99"/>
          </w:tcPr>
          <w:p w14:paraId="6DA53223" w14:textId="77777777" w:rsidR="00B24B02" w:rsidRPr="00B24B02" w:rsidRDefault="00B24B02" w:rsidP="00BE4521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</w:tr>
      <w:tr w:rsidR="00B24B02" w:rsidRPr="00946EB9" w14:paraId="3D273D6E" w14:textId="77777777" w:rsidTr="00B24B02">
        <w:trPr>
          <w:trHeight w:val="32"/>
        </w:trPr>
        <w:tc>
          <w:tcPr>
            <w:tcW w:w="6835" w:type="dxa"/>
            <w:tcBorders>
              <w:right w:val="single" w:sz="4" w:space="0" w:color="auto"/>
            </w:tcBorders>
            <w:shd w:val="clear" w:color="auto" w:fill="FFFF99"/>
          </w:tcPr>
          <w:p w14:paraId="7EEDE4C6" w14:textId="77777777" w:rsidR="00B24B02" w:rsidRPr="00B24B02" w:rsidRDefault="00B24B02" w:rsidP="00BE4521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99"/>
          </w:tcPr>
          <w:p w14:paraId="32568B35" w14:textId="77777777" w:rsidR="00B24B02" w:rsidRPr="00B24B02" w:rsidRDefault="00B24B02" w:rsidP="00BE4521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</w:tr>
      <w:tr w:rsidR="00B24B02" w:rsidRPr="00946EB9" w14:paraId="0B0946EF" w14:textId="77777777" w:rsidTr="00B24B02">
        <w:trPr>
          <w:trHeight w:val="32"/>
        </w:trPr>
        <w:tc>
          <w:tcPr>
            <w:tcW w:w="6835" w:type="dxa"/>
            <w:tcBorders>
              <w:right w:val="single" w:sz="4" w:space="0" w:color="auto"/>
            </w:tcBorders>
            <w:shd w:val="clear" w:color="auto" w:fill="FFFF99"/>
          </w:tcPr>
          <w:p w14:paraId="256C8240" w14:textId="77777777" w:rsidR="00B24B02" w:rsidRPr="00B24B02" w:rsidRDefault="00B24B02" w:rsidP="00BE4521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FFFF99"/>
          </w:tcPr>
          <w:p w14:paraId="3E3B7BCD" w14:textId="77777777" w:rsidR="00B24B02" w:rsidRPr="00B24B02" w:rsidRDefault="00B24B02" w:rsidP="00BE4521">
            <w:pPr>
              <w:pStyle w:val="Default"/>
              <w:spacing w:after="78"/>
              <w:rPr>
                <w:rFonts w:asciiTheme="minorHAnsi" w:hAnsiTheme="minorHAnsi" w:cs="Arial"/>
                <w:b/>
                <w:iCs/>
                <w:sz w:val="22"/>
                <w:szCs w:val="22"/>
              </w:rPr>
            </w:pPr>
          </w:p>
        </w:tc>
      </w:tr>
    </w:tbl>
    <w:p w14:paraId="6A45C9FF" w14:textId="77777777" w:rsidR="00223B1C" w:rsidRPr="00B24B02" w:rsidRDefault="00223B1C" w:rsidP="00FD01D1">
      <w:pPr>
        <w:pStyle w:val="Default"/>
        <w:spacing w:after="78"/>
        <w:rPr>
          <w:rFonts w:ascii="Arial" w:hAnsi="Arial" w:cs="Arial"/>
          <w:iCs/>
          <w:sz w:val="16"/>
          <w:szCs w:val="16"/>
        </w:rPr>
      </w:pPr>
    </w:p>
    <w:sectPr w:rsidR="00223B1C" w:rsidRPr="00B24B02" w:rsidSect="00AF2FF6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93501" w14:textId="77777777" w:rsidR="005371C8" w:rsidRDefault="005371C8" w:rsidP="00CF4AE8">
      <w:pPr>
        <w:spacing w:line="240" w:lineRule="auto"/>
      </w:pPr>
      <w:r>
        <w:separator/>
      </w:r>
    </w:p>
  </w:endnote>
  <w:endnote w:type="continuationSeparator" w:id="0">
    <w:p w14:paraId="1363E166" w14:textId="77777777" w:rsidR="005371C8" w:rsidRDefault="005371C8" w:rsidP="00CF4A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50F77" w14:textId="028008FB" w:rsidR="00D97B12" w:rsidRDefault="00D97B12" w:rsidP="00C75D08">
    <w:pPr>
      <w:pStyle w:val="Footer"/>
      <w:jc w:val="center"/>
    </w:pPr>
  </w:p>
  <w:p w14:paraId="327F145E" w14:textId="0DE916AE" w:rsidR="00FD01D1" w:rsidRDefault="00D95D77" w:rsidP="00D95D77">
    <w:pPr>
      <w:rPr>
        <w:rFonts w:asciiTheme="majorHAnsi" w:hAnsiTheme="majorHAnsi"/>
        <w:color w:val="808080" w:themeColor="background1" w:themeShade="80"/>
        <w:sz w:val="20"/>
        <w:szCs w:val="20"/>
      </w:rPr>
    </w:pPr>
    <w:r>
      <w:rPr>
        <w:rFonts w:asciiTheme="majorHAnsi" w:hAnsiTheme="majorHAnsi"/>
        <w:color w:val="808080" w:themeColor="background1" w:themeShade="80"/>
        <w:sz w:val="20"/>
        <w:szCs w:val="20"/>
      </w:rPr>
      <w:t xml:space="preserve">If you need assistance or have questions, contact the Help Desk at </w:t>
    </w:r>
    <w:r w:rsidRPr="00D95D77">
      <w:rPr>
        <w:rFonts w:asciiTheme="majorHAnsi" w:hAnsiTheme="majorHAnsi"/>
        <w:color w:val="808080" w:themeColor="background1" w:themeShade="80"/>
        <w:sz w:val="20"/>
        <w:szCs w:val="20"/>
      </w:rPr>
      <w:t xml:space="preserve">(714) 589-2360 or by </w:t>
    </w:r>
    <w:hyperlink r:id="rId1" w:history="1">
      <w:r w:rsidRPr="00D95D77">
        <w:rPr>
          <w:rStyle w:val="Hyperlink"/>
          <w:rFonts w:asciiTheme="majorHAnsi" w:hAnsiTheme="majorHAnsi"/>
          <w:sz w:val="20"/>
          <w:szCs w:val="20"/>
        </w:rPr>
        <w:t>submitting a ticket</w:t>
      </w:r>
    </w:hyperlink>
    <w:r w:rsidRPr="00D95D77">
      <w:rPr>
        <w:rFonts w:asciiTheme="majorHAnsi" w:hAnsiTheme="majorHAnsi"/>
        <w:color w:val="808080" w:themeColor="background1" w:themeShade="80"/>
        <w:sz w:val="20"/>
        <w:szCs w:val="20"/>
      </w:rPr>
      <w:t xml:space="preserve"> under the HIC-PIT category.</w:t>
    </w:r>
  </w:p>
  <w:p w14:paraId="05647CBC" w14:textId="6ABA7D56" w:rsidR="00D97B12" w:rsidRDefault="00D95D77" w:rsidP="00D95D77">
    <w:pPr>
      <w:jc w:val="center"/>
      <w:rPr>
        <w:rFonts w:asciiTheme="majorHAnsi" w:hAnsiTheme="majorHAnsi"/>
        <w:color w:val="808080" w:themeColor="background1" w:themeShade="80"/>
        <w:sz w:val="20"/>
        <w:szCs w:val="20"/>
        <w:u w:val="single"/>
      </w:rPr>
    </w:pPr>
    <w:r>
      <w:rPr>
        <w:rFonts w:asciiTheme="majorHAnsi" w:hAnsiTheme="majorHAnsi"/>
        <w:color w:val="808080" w:themeColor="background1" w:themeShade="80"/>
        <w:sz w:val="20"/>
        <w:szCs w:val="20"/>
      </w:rPr>
      <w:t xml:space="preserve">Submit your completed survey as an </w:t>
    </w:r>
    <w:r w:rsidR="003465BD">
      <w:rPr>
        <w:rFonts w:asciiTheme="majorHAnsi" w:hAnsiTheme="majorHAnsi"/>
        <w:color w:val="808080" w:themeColor="background1" w:themeShade="80"/>
        <w:sz w:val="20"/>
        <w:szCs w:val="20"/>
      </w:rPr>
      <w:t xml:space="preserve">attachment to a </w:t>
    </w:r>
    <w:hyperlink r:id="rId2" w:history="1">
      <w:r w:rsidR="003465BD" w:rsidRPr="003465BD">
        <w:rPr>
          <w:rStyle w:val="Hyperlink"/>
          <w:rFonts w:asciiTheme="majorHAnsi" w:hAnsiTheme="majorHAnsi"/>
          <w:sz w:val="20"/>
          <w:szCs w:val="20"/>
        </w:rPr>
        <w:t>Help Desk ticket</w:t>
      </w:r>
    </w:hyperlink>
    <w:r w:rsidR="003465BD">
      <w:rPr>
        <w:rFonts w:asciiTheme="majorHAnsi" w:hAnsiTheme="majorHAnsi"/>
        <w:color w:val="808080" w:themeColor="background1" w:themeShade="80"/>
        <w:sz w:val="20"/>
        <w:szCs w:val="20"/>
      </w:rPr>
      <w:t>, using the</w:t>
    </w:r>
    <w:r>
      <w:rPr>
        <w:rFonts w:asciiTheme="majorHAnsi" w:hAnsiTheme="majorHAnsi"/>
        <w:color w:val="808080" w:themeColor="background1" w:themeShade="80"/>
        <w:sz w:val="20"/>
        <w:szCs w:val="20"/>
      </w:rPr>
      <w:t xml:space="preserve"> HIC-PIT category.</w:t>
    </w:r>
  </w:p>
  <w:p w14:paraId="7B11F8CF" w14:textId="77777777" w:rsidR="00D97B12" w:rsidRDefault="00D97B12" w:rsidP="002305DA">
    <w:pPr>
      <w:jc w:val="center"/>
      <w:rPr>
        <w:rFonts w:asciiTheme="majorHAnsi" w:hAnsiTheme="majorHAnsi"/>
        <w:color w:val="808080" w:themeColor="background1" w:themeShade="80"/>
        <w:sz w:val="20"/>
        <w:szCs w:val="20"/>
      </w:rPr>
    </w:pPr>
  </w:p>
  <w:p w14:paraId="6C8DD24F" w14:textId="503D1F88" w:rsidR="00D97B12" w:rsidRPr="00FD01D1" w:rsidRDefault="009014C9" w:rsidP="00FD01D1">
    <w:pPr>
      <w:jc w:val="center"/>
      <w:rPr>
        <w:rFonts w:asciiTheme="majorHAnsi" w:hAnsiTheme="majorHAnsi"/>
        <w:color w:val="808080" w:themeColor="background1" w:themeShade="80"/>
        <w:sz w:val="20"/>
        <w:szCs w:val="20"/>
      </w:rPr>
    </w:pPr>
    <w:r>
      <w:rPr>
        <w:rFonts w:asciiTheme="majorHAnsi" w:hAnsiTheme="majorHAnsi"/>
        <w:color w:val="808080" w:themeColor="background1" w:themeShade="80"/>
        <w:sz w:val="20"/>
        <w:szCs w:val="20"/>
      </w:rPr>
      <w:t xml:space="preserve">Last Updated: </w:t>
    </w:r>
    <w:r w:rsidR="00B11A8A">
      <w:rPr>
        <w:rFonts w:asciiTheme="majorHAnsi" w:hAnsiTheme="majorHAnsi"/>
        <w:color w:val="808080" w:themeColor="background1" w:themeShade="80"/>
        <w:sz w:val="20"/>
        <w:szCs w:val="20"/>
      </w:rPr>
      <w:t>1/</w:t>
    </w:r>
    <w:r w:rsidR="00D95D77">
      <w:rPr>
        <w:rFonts w:asciiTheme="majorHAnsi" w:hAnsiTheme="majorHAnsi"/>
        <w:color w:val="808080" w:themeColor="background1" w:themeShade="80"/>
        <w:sz w:val="20"/>
        <w:szCs w:val="20"/>
      </w:rPr>
      <w:t>10</w:t>
    </w:r>
    <w:r w:rsidR="00B11A8A">
      <w:rPr>
        <w:rFonts w:asciiTheme="majorHAnsi" w:hAnsiTheme="majorHAnsi"/>
        <w:color w:val="808080" w:themeColor="background1" w:themeShade="80"/>
        <w:sz w:val="20"/>
        <w:szCs w:val="20"/>
      </w:rPr>
      <w:t>/1</w:t>
    </w:r>
    <w:r w:rsidR="00D95D77">
      <w:rPr>
        <w:rFonts w:asciiTheme="majorHAnsi" w:hAnsiTheme="majorHAnsi"/>
        <w:color w:val="808080" w:themeColor="background1" w:themeShade="80"/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A76EC" w14:textId="77777777" w:rsidR="005371C8" w:rsidRDefault="005371C8" w:rsidP="00CF4AE8">
      <w:pPr>
        <w:spacing w:line="240" w:lineRule="auto"/>
      </w:pPr>
      <w:r>
        <w:separator/>
      </w:r>
    </w:p>
  </w:footnote>
  <w:footnote w:type="continuationSeparator" w:id="0">
    <w:p w14:paraId="616C57EE" w14:textId="77777777" w:rsidR="005371C8" w:rsidRDefault="005371C8" w:rsidP="00CF4A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F032C" w14:textId="4C284A25" w:rsidR="00D97B12" w:rsidRDefault="00FD01D1" w:rsidP="00FD01D1">
    <w:pPr>
      <w:pStyle w:val="Heading1"/>
      <w:tabs>
        <w:tab w:val="center" w:pos="4680"/>
      </w:tabs>
      <w:spacing w:before="0"/>
    </w:pPr>
    <w:r>
      <w:tab/>
    </w:r>
    <w:r w:rsidR="00B11A8A">
      <w:t>201</w:t>
    </w:r>
    <w:r w:rsidR="00286D25">
      <w:t>8</w:t>
    </w:r>
    <w:r w:rsidR="00D97B12" w:rsidRPr="00681426">
      <w:t xml:space="preserve"> </w:t>
    </w:r>
    <w:r w:rsidR="00D97B12">
      <w:t xml:space="preserve">OC </w:t>
    </w:r>
    <w:r w:rsidR="00F124E2">
      <w:t>PIT</w:t>
    </w:r>
    <w:r w:rsidR="004207DB">
      <w:t xml:space="preserve"> Cover 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411C"/>
    <w:multiLevelType w:val="hybridMultilevel"/>
    <w:tmpl w:val="3AC616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C6EF9"/>
    <w:multiLevelType w:val="hybridMultilevel"/>
    <w:tmpl w:val="41B8C5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3F83"/>
    <w:multiLevelType w:val="hybridMultilevel"/>
    <w:tmpl w:val="6DB06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27675"/>
    <w:multiLevelType w:val="hybridMultilevel"/>
    <w:tmpl w:val="84FAD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71A1"/>
    <w:multiLevelType w:val="hybridMultilevel"/>
    <w:tmpl w:val="9AD6A668"/>
    <w:lvl w:ilvl="0" w:tplc="3BB62F5E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30DF9"/>
    <w:multiLevelType w:val="hybridMultilevel"/>
    <w:tmpl w:val="79DC8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82050"/>
    <w:multiLevelType w:val="hybridMultilevel"/>
    <w:tmpl w:val="5C2EB2B4"/>
    <w:lvl w:ilvl="0" w:tplc="DD6E7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73546"/>
    <w:multiLevelType w:val="hybridMultilevel"/>
    <w:tmpl w:val="6C34863E"/>
    <w:lvl w:ilvl="0" w:tplc="A192DE8C">
      <w:start w:val="1"/>
      <w:numFmt w:val="decimal"/>
      <w:lvlText w:val="%1."/>
      <w:lvlJc w:val="left"/>
      <w:pPr>
        <w:ind w:left="567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7518F"/>
    <w:multiLevelType w:val="hybridMultilevel"/>
    <w:tmpl w:val="4924824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4C97A5F"/>
    <w:multiLevelType w:val="hybridMultilevel"/>
    <w:tmpl w:val="6C34863E"/>
    <w:lvl w:ilvl="0" w:tplc="A192DE8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973B1"/>
    <w:multiLevelType w:val="hybridMultilevel"/>
    <w:tmpl w:val="E1AC3E28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 w15:restartNumberingAfterBreak="0">
    <w:nsid w:val="34D50BA8"/>
    <w:multiLevelType w:val="hybridMultilevel"/>
    <w:tmpl w:val="1E68D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F3F0F"/>
    <w:multiLevelType w:val="hybridMultilevel"/>
    <w:tmpl w:val="A28A269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F9857C3"/>
    <w:multiLevelType w:val="hybridMultilevel"/>
    <w:tmpl w:val="155E3FA4"/>
    <w:lvl w:ilvl="0" w:tplc="A192DE8C">
      <w:start w:val="1"/>
      <w:numFmt w:val="decimal"/>
      <w:lvlText w:val="%1."/>
      <w:lvlJc w:val="left"/>
      <w:pPr>
        <w:ind w:left="567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F4976"/>
    <w:multiLevelType w:val="hybridMultilevel"/>
    <w:tmpl w:val="08C4CAD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8A23692"/>
    <w:multiLevelType w:val="hybridMultilevel"/>
    <w:tmpl w:val="81D8B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11803"/>
    <w:multiLevelType w:val="hybridMultilevel"/>
    <w:tmpl w:val="2006F91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97C90"/>
    <w:multiLevelType w:val="hybridMultilevel"/>
    <w:tmpl w:val="6C34863E"/>
    <w:lvl w:ilvl="0" w:tplc="A192DE8C">
      <w:start w:val="1"/>
      <w:numFmt w:val="decimal"/>
      <w:lvlText w:val="%1."/>
      <w:lvlJc w:val="left"/>
      <w:pPr>
        <w:ind w:left="567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14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4"/>
  </w:num>
  <w:num w:numId="16">
    <w:abstractNumId w:val="15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A06"/>
    <w:rsid w:val="00000D42"/>
    <w:rsid w:val="0001157F"/>
    <w:rsid w:val="000241F4"/>
    <w:rsid w:val="00030419"/>
    <w:rsid w:val="0003553F"/>
    <w:rsid w:val="000426CC"/>
    <w:rsid w:val="0006031D"/>
    <w:rsid w:val="000675C2"/>
    <w:rsid w:val="00070E0C"/>
    <w:rsid w:val="00075A8D"/>
    <w:rsid w:val="00094861"/>
    <w:rsid w:val="000A2DB3"/>
    <w:rsid w:val="000A3273"/>
    <w:rsid w:val="000B3C8A"/>
    <w:rsid w:val="000B4834"/>
    <w:rsid w:val="000C725B"/>
    <w:rsid w:val="000E6A41"/>
    <w:rsid w:val="000F2722"/>
    <w:rsid w:val="00101F57"/>
    <w:rsid w:val="001034AF"/>
    <w:rsid w:val="00105B9F"/>
    <w:rsid w:val="00116BA0"/>
    <w:rsid w:val="00121757"/>
    <w:rsid w:val="00123CB9"/>
    <w:rsid w:val="00134FFC"/>
    <w:rsid w:val="00135264"/>
    <w:rsid w:val="001402DC"/>
    <w:rsid w:val="00154D2C"/>
    <w:rsid w:val="00181A06"/>
    <w:rsid w:val="001A69FA"/>
    <w:rsid w:val="001B1C44"/>
    <w:rsid w:val="001C129C"/>
    <w:rsid w:val="001C27B1"/>
    <w:rsid w:val="001C2F14"/>
    <w:rsid w:val="001C3714"/>
    <w:rsid w:val="001D7080"/>
    <w:rsid w:val="001F648C"/>
    <w:rsid w:val="00200A3D"/>
    <w:rsid w:val="00211E5C"/>
    <w:rsid w:val="00223B1C"/>
    <w:rsid w:val="002305DA"/>
    <w:rsid w:val="002332F1"/>
    <w:rsid w:val="0023393A"/>
    <w:rsid w:val="00234CA5"/>
    <w:rsid w:val="00236149"/>
    <w:rsid w:val="00236175"/>
    <w:rsid w:val="002369DE"/>
    <w:rsid w:val="00245340"/>
    <w:rsid w:val="00262C3A"/>
    <w:rsid w:val="00267A6E"/>
    <w:rsid w:val="00281F15"/>
    <w:rsid w:val="00286D25"/>
    <w:rsid w:val="002977B9"/>
    <w:rsid w:val="002A4A68"/>
    <w:rsid w:val="002A670A"/>
    <w:rsid w:val="002B3A06"/>
    <w:rsid w:val="002C0EFB"/>
    <w:rsid w:val="002C1E7F"/>
    <w:rsid w:val="002C6749"/>
    <w:rsid w:val="002D585B"/>
    <w:rsid w:val="002D7ADC"/>
    <w:rsid w:val="002E19A8"/>
    <w:rsid w:val="002E4FEF"/>
    <w:rsid w:val="002E77FB"/>
    <w:rsid w:val="003121F7"/>
    <w:rsid w:val="003131A7"/>
    <w:rsid w:val="0031766C"/>
    <w:rsid w:val="00317D8E"/>
    <w:rsid w:val="003304CC"/>
    <w:rsid w:val="0033069C"/>
    <w:rsid w:val="003368EB"/>
    <w:rsid w:val="00345327"/>
    <w:rsid w:val="003465BD"/>
    <w:rsid w:val="003528AB"/>
    <w:rsid w:val="0035388B"/>
    <w:rsid w:val="0036036F"/>
    <w:rsid w:val="00364DA8"/>
    <w:rsid w:val="003664B7"/>
    <w:rsid w:val="00386B1E"/>
    <w:rsid w:val="00395B1C"/>
    <w:rsid w:val="003B4D68"/>
    <w:rsid w:val="003B57CC"/>
    <w:rsid w:val="003D6A7F"/>
    <w:rsid w:val="003E0D73"/>
    <w:rsid w:val="003E7787"/>
    <w:rsid w:val="003F15C4"/>
    <w:rsid w:val="00404D3E"/>
    <w:rsid w:val="00417512"/>
    <w:rsid w:val="00420122"/>
    <w:rsid w:val="004207DB"/>
    <w:rsid w:val="00444519"/>
    <w:rsid w:val="004664C8"/>
    <w:rsid w:val="00475870"/>
    <w:rsid w:val="004908CF"/>
    <w:rsid w:val="00495C3D"/>
    <w:rsid w:val="00497219"/>
    <w:rsid w:val="004B4211"/>
    <w:rsid w:val="004D51EE"/>
    <w:rsid w:val="004E0478"/>
    <w:rsid w:val="004E04C4"/>
    <w:rsid w:val="004F054B"/>
    <w:rsid w:val="004F52F7"/>
    <w:rsid w:val="00504AFD"/>
    <w:rsid w:val="005112BC"/>
    <w:rsid w:val="00512190"/>
    <w:rsid w:val="00514D52"/>
    <w:rsid w:val="005371C8"/>
    <w:rsid w:val="0056013F"/>
    <w:rsid w:val="005960A2"/>
    <w:rsid w:val="005A03EE"/>
    <w:rsid w:val="005A7013"/>
    <w:rsid w:val="005A794F"/>
    <w:rsid w:val="005C1DF3"/>
    <w:rsid w:val="005D2930"/>
    <w:rsid w:val="005F01CA"/>
    <w:rsid w:val="00605EF2"/>
    <w:rsid w:val="00612F2D"/>
    <w:rsid w:val="006512A4"/>
    <w:rsid w:val="00651901"/>
    <w:rsid w:val="0065716E"/>
    <w:rsid w:val="00663300"/>
    <w:rsid w:val="00663749"/>
    <w:rsid w:val="0066489C"/>
    <w:rsid w:val="00681426"/>
    <w:rsid w:val="006827C6"/>
    <w:rsid w:val="00683DAC"/>
    <w:rsid w:val="00696A03"/>
    <w:rsid w:val="006B204A"/>
    <w:rsid w:val="006E4CFA"/>
    <w:rsid w:val="00713DC9"/>
    <w:rsid w:val="00714F37"/>
    <w:rsid w:val="0071629F"/>
    <w:rsid w:val="00721C01"/>
    <w:rsid w:val="00732B30"/>
    <w:rsid w:val="00737AEA"/>
    <w:rsid w:val="00741A4F"/>
    <w:rsid w:val="007505E8"/>
    <w:rsid w:val="0075062B"/>
    <w:rsid w:val="00751883"/>
    <w:rsid w:val="00752F26"/>
    <w:rsid w:val="00767818"/>
    <w:rsid w:val="007907D4"/>
    <w:rsid w:val="007909F2"/>
    <w:rsid w:val="007A1EB2"/>
    <w:rsid w:val="007B5B23"/>
    <w:rsid w:val="007C1492"/>
    <w:rsid w:val="007D0863"/>
    <w:rsid w:val="007D7193"/>
    <w:rsid w:val="007E1A3B"/>
    <w:rsid w:val="007F04D9"/>
    <w:rsid w:val="007F5AE4"/>
    <w:rsid w:val="007F60B7"/>
    <w:rsid w:val="00800332"/>
    <w:rsid w:val="00804F9C"/>
    <w:rsid w:val="00831713"/>
    <w:rsid w:val="00832035"/>
    <w:rsid w:val="00854ECA"/>
    <w:rsid w:val="00855732"/>
    <w:rsid w:val="00860658"/>
    <w:rsid w:val="00875304"/>
    <w:rsid w:val="00881663"/>
    <w:rsid w:val="00881ADC"/>
    <w:rsid w:val="008840E7"/>
    <w:rsid w:val="00892557"/>
    <w:rsid w:val="008953D1"/>
    <w:rsid w:val="008C4696"/>
    <w:rsid w:val="008E3AD7"/>
    <w:rsid w:val="008F1929"/>
    <w:rsid w:val="008F3198"/>
    <w:rsid w:val="009014C9"/>
    <w:rsid w:val="0090287E"/>
    <w:rsid w:val="009102FF"/>
    <w:rsid w:val="009103D4"/>
    <w:rsid w:val="00932F01"/>
    <w:rsid w:val="00936CDF"/>
    <w:rsid w:val="00946EB9"/>
    <w:rsid w:val="009519B1"/>
    <w:rsid w:val="009535EA"/>
    <w:rsid w:val="00955D26"/>
    <w:rsid w:val="00961C9E"/>
    <w:rsid w:val="009623E5"/>
    <w:rsid w:val="00963272"/>
    <w:rsid w:val="0097196E"/>
    <w:rsid w:val="0097646D"/>
    <w:rsid w:val="00984BD1"/>
    <w:rsid w:val="00995D78"/>
    <w:rsid w:val="009A4577"/>
    <w:rsid w:val="009A7338"/>
    <w:rsid w:val="009B2CC1"/>
    <w:rsid w:val="009B4E42"/>
    <w:rsid w:val="009C65AC"/>
    <w:rsid w:val="009D360E"/>
    <w:rsid w:val="009D5795"/>
    <w:rsid w:val="009E0759"/>
    <w:rsid w:val="009F4E33"/>
    <w:rsid w:val="00A16B54"/>
    <w:rsid w:val="00A16F6B"/>
    <w:rsid w:val="00A23335"/>
    <w:rsid w:val="00A32179"/>
    <w:rsid w:val="00A343D3"/>
    <w:rsid w:val="00A34E93"/>
    <w:rsid w:val="00A36F41"/>
    <w:rsid w:val="00A426D2"/>
    <w:rsid w:val="00A70D74"/>
    <w:rsid w:val="00A75C3C"/>
    <w:rsid w:val="00A93BC7"/>
    <w:rsid w:val="00AA319D"/>
    <w:rsid w:val="00AA3E6A"/>
    <w:rsid w:val="00AA4BD0"/>
    <w:rsid w:val="00AC3AE5"/>
    <w:rsid w:val="00AD4F97"/>
    <w:rsid w:val="00AF2FF6"/>
    <w:rsid w:val="00AF33B8"/>
    <w:rsid w:val="00AF3E05"/>
    <w:rsid w:val="00B02ED7"/>
    <w:rsid w:val="00B036A4"/>
    <w:rsid w:val="00B11A8A"/>
    <w:rsid w:val="00B12CDA"/>
    <w:rsid w:val="00B15C04"/>
    <w:rsid w:val="00B16E97"/>
    <w:rsid w:val="00B211C6"/>
    <w:rsid w:val="00B24B02"/>
    <w:rsid w:val="00B406D6"/>
    <w:rsid w:val="00B44013"/>
    <w:rsid w:val="00B44CDD"/>
    <w:rsid w:val="00B55E2E"/>
    <w:rsid w:val="00B61C07"/>
    <w:rsid w:val="00B62C4F"/>
    <w:rsid w:val="00B71556"/>
    <w:rsid w:val="00B9156C"/>
    <w:rsid w:val="00BB77E9"/>
    <w:rsid w:val="00BC4482"/>
    <w:rsid w:val="00BC5B48"/>
    <w:rsid w:val="00BD03B9"/>
    <w:rsid w:val="00BD4F03"/>
    <w:rsid w:val="00BD7A64"/>
    <w:rsid w:val="00BE20ED"/>
    <w:rsid w:val="00BE318F"/>
    <w:rsid w:val="00BE62E0"/>
    <w:rsid w:val="00C00170"/>
    <w:rsid w:val="00C07C84"/>
    <w:rsid w:val="00C170C6"/>
    <w:rsid w:val="00C2034E"/>
    <w:rsid w:val="00C2621F"/>
    <w:rsid w:val="00C316D1"/>
    <w:rsid w:val="00C37C83"/>
    <w:rsid w:val="00C4498F"/>
    <w:rsid w:val="00C75D08"/>
    <w:rsid w:val="00C814C2"/>
    <w:rsid w:val="00C81A30"/>
    <w:rsid w:val="00C8306F"/>
    <w:rsid w:val="00C908E6"/>
    <w:rsid w:val="00CA4E7C"/>
    <w:rsid w:val="00CD5827"/>
    <w:rsid w:val="00CE3294"/>
    <w:rsid w:val="00CF417A"/>
    <w:rsid w:val="00CF4AE8"/>
    <w:rsid w:val="00D2465E"/>
    <w:rsid w:val="00D2650F"/>
    <w:rsid w:val="00D410F1"/>
    <w:rsid w:val="00D50C79"/>
    <w:rsid w:val="00D677A8"/>
    <w:rsid w:val="00D72856"/>
    <w:rsid w:val="00D73E5A"/>
    <w:rsid w:val="00D80E66"/>
    <w:rsid w:val="00D9593C"/>
    <w:rsid w:val="00D95D77"/>
    <w:rsid w:val="00D97B12"/>
    <w:rsid w:val="00DA244D"/>
    <w:rsid w:val="00DD1EDD"/>
    <w:rsid w:val="00DF1993"/>
    <w:rsid w:val="00DF6928"/>
    <w:rsid w:val="00E0029F"/>
    <w:rsid w:val="00E002AC"/>
    <w:rsid w:val="00E01F5B"/>
    <w:rsid w:val="00E2357D"/>
    <w:rsid w:val="00E24041"/>
    <w:rsid w:val="00E37171"/>
    <w:rsid w:val="00E44382"/>
    <w:rsid w:val="00E4742E"/>
    <w:rsid w:val="00E47A5F"/>
    <w:rsid w:val="00E47E8B"/>
    <w:rsid w:val="00E556D2"/>
    <w:rsid w:val="00E65521"/>
    <w:rsid w:val="00E67F66"/>
    <w:rsid w:val="00E94250"/>
    <w:rsid w:val="00E96E90"/>
    <w:rsid w:val="00EA2F30"/>
    <w:rsid w:val="00EB02C4"/>
    <w:rsid w:val="00EB27AE"/>
    <w:rsid w:val="00EB68BC"/>
    <w:rsid w:val="00EC1BBB"/>
    <w:rsid w:val="00EC2048"/>
    <w:rsid w:val="00EC20B2"/>
    <w:rsid w:val="00EE3479"/>
    <w:rsid w:val="00EF1243"/>
    <w:rsid w:val="00F02268"/>
    <w:rsid w:val="00F0454B"/>
    <w:rsid w:val="00F124E2"/>
    <w:rsid w:val="00F35A74"/>
    <w:rsid w:val="00F459CD"/>
    <w:rsid w:val="00F51F86"/>
    <w:rsid w:val="00F62619"/>
    <w:rsid w:val="00F95D42"/>
    <w:rsid w:val="00FA4F84"/>
    <w:rsid w:val="00FC0E9A"/>
    <w:rsid w:val="00FC4996"/>
    <w:rsid w:val="00FD01D1"/>
    <w:rsid w:val="00FD3D56"/>
    <w:rsid w:val="00FD7293"/>
    <w:rsid w:val="00FF20F9"/>
    <w:rsid w:val="00FF21E0"/>
    <w:rsid w:val="00FF324A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F438E"/>
  <w15:docId w15:val="{4F5BEE4D-3A11-4EF0-A11E-1BC1455F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F86"/>
  </w:style>
  <w:style w:type="paragraph" w:styleId="Heading1">
    <w:name w:val="heading 1"/>
    <w:basedOn w:val="Normal"/>
    <w:next w:val="Normal"/>
    <w:link w:val="Heading1Char"/>
    <w:uiPriority w:val="9"/>
    <w:qFormat/>
    <w:rsid w:val="00FD72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2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A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1BBB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EC1BBB"/>
    <w:pPr>
      <w:ind w:left="720"/>
      <w:contextualSpacing/>
    </w:pPr>
  </w:style>
  <w:style w:type="table" w:styleId="TableGrid">
    <w:name w:val="Table Grid"/>
    <w:basedOn w:val="TableNormal"/>
    <w:uiPriority w:val="59"/>
    <w:rsid w:val="004175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4AE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AE8"/>
  </w:style>
  <w:style w:type="paragraph" w:styleId="Footer">
    <w:name w:val="footer"/>
    <w:basedOn w:val="Normal"/>
    <w:link w:val="FooterChar"/>
    <w:uiPriority w:val="99"/>
    <w:unhideWhenUsed/>
    <w:rsid w:val="00CF4AE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AE8"/>
  </w:style>
  <w:style w:type="paragraph" w:styleId="BalloonText">
    <w:name w:val="Balloon Text"/>
    <w:basedOn w:val="Normal"/>
    <w:link w:val="BalloonTextChar"/>
    <w:uiPriority w:val="99"/>
    <w:semiHidden/>
    <w:unhideWhenUsed/>
    <w:rsid w:val="00961C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C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D1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E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E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ED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43D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72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4A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6B204A"/>
  </w:style>
  <w:style w:type="paragraph" w:styleId="Revision">
    <w:name w:val="Revision"/>
    <w:hidden/>
    <w:uiPriority w:val="99"/>
    <w:semiHidden/>
    <w:rsid w:val="00C07C84"/>
    <w:pPr>
      <w:spacing w:line="240" w:lineRule="auto"/>
      <w:jc w:val="left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07C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7C8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909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2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ochmis.211oc.happyfox.com/new" TargetMode="External"/><Relationship Id="rId1" Type="http://schemas.openxmlformats.org/officeDocument/2006/relationships/hyperlink" Target="http://ochmis.211oc.happyfox.com/n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DF9B7-34F1-40D2-A7E5-743899F9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Colletti</dc:creator>
  <cp:lastModifiedBy>Elizabeth Agredano</cp:lastModifiedBy>
  <cp:revision>10</cp:revision>
  <cp:lastPrinted>2012-01-13T07:22:00Z</cp:lastPrinted>
  <dcterms:created xsi:type="dcterms:W3CDTF">2016-01-12T23:47:00Z</dcterms:created>
  <dcterms:modified xsi:type="dcterms:W3CDTF">2018-01-10T17:42:00Z</dcterms:modified>
</cp:coreProperties>
</file>